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0C" w:rsidRDefault="00B452ED" w:rsidP="00B452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452ED">
        <w:rPr>
          <w:rFonts w:ascii="Times New Roman" w:hAnsi="Times New Roman" w:cs="Times New Roman"/>
          <w:b/>
          <w:sz w:val="24"/>
          <w:szCs w:val="24"/>
          <w:u w:val="single"/>
        </w:rPr>
        <w:t>WYKA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</w:t>
      </w:r>
    </w:p>
    <w:p w:rsidR="00B452ED" w:rsidRDefault="00B452ED" w:rsidP="00F11F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2ED">
        <w:rPr>
          <w:rFonts w:ascii="Times New Roman" w:hAnsi="Times New Roman" w:cs="Times New Roman"/>
          <w:sz w:val="24"/>
          <w:szCs w:val="24"/>
        </w:rPr>
        <w:t>którymi Wykonawca będzie posługiwał się przy wykonywaniu zamówienia:</w:t>
      </w:r>
    </w:p>
    <w:p w:rsidR="00B452ED" w:rsidRDefault="00B452ED" w:rsidP="00B452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2127"/>
        <w:gridCol w:w="2724"/>
        <w:gridCol w:w="1843"/>
        <w:gridCol w:w="2237"/>
      </w:tblGrid>
      <w:tr w:rsidR="00B452ED" w:rsidTr="00B452ED">
        <w:tc>
          <w:tcPr>
            <w:tcW w:w="675" w:type="dxa"/>
          </w:tcPr>
          <w:p w:rsidR="00952D15" w:rsidRDefault="00952D15" w:rsidP="00B4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ED" w:rsidRPr="00B452ED" w:rsidRDefault="00B452ED" w:rsidP="00B4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27" w:type="dxa"/>
          </w:tcPr>
          <w:p w:rsidR="00952D15" w:rsidRDefault="00952D15" w:rsidP="00B4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ED" w:rsidRPr="00B452ED" w:rsidRDefault="00B452ED" w:rsidP="00B4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ED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724" w:type="dxa"/>
          </w:tcPr>
          <w:p w:rsidR="00952D15" w:rsidRDefault="00952D15" w:rsidP="00B4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52ED" w:rsidRPr="00B452ED" w:rsidRDefault="00B452ED" w:rsidP="00B4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ED">
              <w:rPr>
                <w:rFonts w:ascii="Times New Roman" w:hAnsi="Times New Roman" w:cs="Times New Roman"/>
                <w:b/>
                <w:sz w:val="24"/>
                <w:szCs w:val="24"/>
              </w:rPr>
              <w:t>Posiadane doświadczenie zawodowe w latach</w:t>
            </w:r>
          </w:p>
        </w:tc>
        <w:tc>
          <w:tcPr>
            <w:tcW w:w="1843" w:type="dxa"/>
          </w:tcPr>
          <w:p w:rsidR="00B452ED" w:rsidRPr="00B452ED" w:rsidRDefault="00B452ED" w:rsidP="00B4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ED">
              <w:rPr>
                <w:rFonts w:ascii="Times New Roman" w:hAnsi="Times New Roman" w:cs="Times New Roman"/>
                <w:b/>
                <w:sz w:val="24"/>
                <w:szCs w:val="24"/>
              </w:rPr>
              <w:t>Zakres (rodzaj) czynności wykonywanych przy realizacji zamówienia</w:t>
            </w:r>
          </w:p>
        </w:tc>
        <w:tc>
          <w:tcPr>
            <w:tcW w:w="2237" w:type="dxa"/>
          </w:tcPr>
          <w:p w:rsidR="00B452ED" w:rsidRPr="00B452ED" w:rsidRDefault="00B452ED" w:rsidP="00B45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2ED">
              <w:rPr>
                <w:rFonts w:ascii="Times New Roman" w:hAnsi="Times New Roman" w:cs="Times New Roman"/>
                <w:b/>
                <w:sz w:val="24"/>
                <w:szCs w:val="24"/>
              </w:rPr>
              <w:t>Podstawa dysponowania osobami wymienionym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452ED">
              <w:rPr>
                <w:rFonts w:ascii="Times New Roman" w:hAnsi="Times New Roman" w:cs="Times New Roman"/>
                <w:b/>
                <w:sz w:val="24"/>
                <w:szCs w:val="24"/>
              </w:rPr>
              <w:t>wykazie</w:t>
            </w:r>
          </w:p>
        </w:tc>
      </w:tr>
      <w:tr w:rsidR="00B452ED" w:rsidTr="00B452ED">
        <w:tc>
          <w:tcPr>
            <w:tcW w:w="675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ED" w:rsidTr="00B452ED">
        <w:tc>
          <w:tcPr>
            <w:tcW w:w="675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ED" w:rsidTr="00B452ED">
        <w:tc>
          <w:tcPr>
            <w:tcW w:w="675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ED" w:rsidTr="00B452ED">
        <w:tc>
          <w:tcPr>
            <w:tcW w:w="675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ED" w:rsidTr="00B452ED">
        <w:tc>
          <w:tcPr>
            <w:tcW w:w="675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ED" w:rsidTr="00B452ED">
        <w:tc>
          <w:tcPr>
            <w:tcW w:w="675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2ED" w:rsidTr="00B452ED">
        <w:tc>
          <w:tcPr>
            <w:tcW w:w="675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B452ED" w:rsidRDefault="00B452ED" w:rsidP="00B4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02E9" w:rsidRPr="00DF02E9" w:rsidRDefault="00DF02E9" w:rsidP="00DF02E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F02E9">
        <w:rPr>
          <w:rFonts w:ascii="Times New Roman" w:eastAsia="Times New Roman" w:hAnsi="Times New Roman" w:cs="Times New Roman"/>
          <w:i/>
          <w:color w:val="000000"/>
          <w:lang w:eastAsia="pl-PL"/>
        </w:rPr>
        <w:t>W przypadku pracowników ochrony pełniących służby bezpośrednio na obiekcie wystarczy, aby byli oni przeszkoleni w zakresie podstawowych zadań i uprawnień pracownika ochrony, natomiast osoby nadzorujące i załogi grup interwencyjnych  zobowiązane są posiadać wpis na listę kwalifikowanych pracowników ochrony fizycznej osób i mienia.</w:t>
      </w:r>
    </w:p>
    <w:p w:rsidR="00B452ED" w:rsidRDefault="00B452ED" w:rsidP="00DF02E9">
      <w:pPr>
        <w:rPr>
          <w:rFonts w:ascii="Times New Roman" w:hAnsi="Times New Roman" w:cs="Times New Roman"/>
          <w:sz w:val="24"/>
          <w:szCs w:val="24"/>
        </w:rPr>
      </w:pPr>
    </w:p>
    <w:p w:rsidR="00DF02E9" w:rsidRDefault="00DF02E9" w:rsidP="00DF02E9">
      <w:pPr>
        <w:rPr>
          <w:rFonts w:ascii="Times New Roman" w:hAnsi="Times New Roman" w:cs="Times New Roman"/>
          <w:sz w:val="24"/>
          <w:szCs w:val="24"/>
        </w:rPr>
      </w:pPr>
    </w:p>
    <w:p w:rsidR="00B452ED" w:rsidRPr="00B452ED" w:rsidRDefault="00B452ED" w:rsidP="00B45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45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am,  </w:t>
      </w: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rygorem odpowiedzialności karnej za </w:t>
      </w:r>
      <w:r w:rsidRPr="00B452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ałszywe</w:t>
      </w: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nie zeznań, że wskazane osoby które będą realizowały przedmiot zamówienia, są zatrudnione przez Wykonawcę lub Podwykonawcę </w:t>
      </w:r>
      <w:r w:rsidRPr="00B452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a podst</w:t>
      </w:r>
      <w:r w:rsidR="00AD0F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awie umowy </w:t>
      </w:r>
      <w:r w:rsidRPr="00B452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 pracę</w:t>
      </w:r>
      <w:r w:rsidRPr="00B45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 </w:t>
      </w: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umieniu  przepisów ustawy z dnia 26 czerwca 1974 r. Kodeks</w:t>
      </w:r>
      <w:r w:rsidR="00AD0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y   </w:t>
      </w:r>
      <w:r w:rsidR="008C1B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U. z 2018 r. poz. 917</w:t>
      </w:r>
      <w:r w:rsidR="00F1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</w:t>
      </w: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posiadają wymagane </w:t>
      </w:r>
      <w:r w:rsidR="00AD0F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walifikacje zawodowe</w:t>
      </w: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doświadczenie do realizacji niniejszego zamówienia.</w:t>
      </w:r>
    </w:p>
    <w:p w:rsidR="00B452ED" w:rsidRPr="00B452ED" w:rsidRDefault="00B452ED" w:rsidP="00B45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52ED" w:rsidRPr="00B452ED" w:rsidRDefault="00B452ED" w:rsidP="00DF02E9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52ED" w:rsidRPr="00B452ED" w:rsidRDefault="00B452ED" w:rsidP="00B45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52ED" w:rsidRPr="00B452ED" w:rsidRDefault="00B452ED" w:rsidP="00B452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……………………</w:t>
      </w:r>
      <w:r w:rsidRPr="00B452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, </w:t>
      </w: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………….……. r. </w:t>
      </w:r>
    </w:p>
    <w:p w:rsidR="00B452ED" w:rsidRPr="00B452ED" w:rsidRDefault="00B452ED" w:rsidP="00B45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Pr="00B452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miejscowość)</w:t>
      </w:r>
    </w:p>
    <w:p w:rsidR="00B452ED" w:rsidRPr="00B452ED" w:rsidRDefault="00B452ED" w:rsidP="00B45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452ED" w:rsidRPr="00B452ED" w:rsidRDefault="00B452ED" w:rsidP="00B452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          </w:t>
      </w:r>
    </w:p>
    <w:p w:rsidR="00B452ED" w:rsidRPr="00B452ED" w:rsidRDefault="00B452ED" w:rsidP="00B452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B452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………..…..………………………………….</w:t>
      </w:r>
    </w:p>
    <w:p w:rsidR="00B452ED" w:rsidRPr="00B452ED" w:rsidRDefault="00B452ED" w:rsidP="00B452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452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odpis(y) osób upoważnionych do składania</w:t>
      </w:r>
    </w:p>
    <w:p w:rsidR="00B452ED" w:rsidRPr="00B452ED" w:rsidRDefault="00B452ED" w:rsidP="00B452E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452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                                                        </w:t>
      </w:r>
      <w:r w:rsidR="00AD0F6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                        </w:t>
      </w:r>
      <w:r w:rsidRPr="00B452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oświadczeń woli w imieniu Wykonawcy</w:t>
      </w:r>
    </w:p>
    <w:sectPr w:rsidR="00B452ED" w:rsidRPr="00B452ED" w:rsidSect="00AF2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07" w:rsidRDefault="005F1807" w:rsidP="00AF2ED6">
      <w:pPr>
        <w:spacing w:after="0" w:line="240" w:lineRule="auto"/>
      </w:pPr>
      <w:r>
        <w:separator/>
      </w:r>
    </w:p>
  </w:endnote>
  <w:endnote w:type="continuationSeparator" w:id="0">
    <w:p w:rsidR="005F1807" w:rsidRDefault="005F1807" w:rsidP="00AF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5" w:rsidRDefault="00CA58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5" w:rsidRDefault="00CA586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5" w:rsidRDefault="00CA5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07" w:rsidRDefault="005F1807" w:rsidP="00AF2ED6">
      <w:pPr>
        <w:spacing w:after="0" w:line="240" w:lineRule="auto"/>
      </w:pPr>
      <w:r>
        <w:separator/>
      </w:r>
    </w:p>
  </w:footnote>
  <w:footnote w:type="continuationSeparator" w:id="0">
    <w:p w:rsidR="005F1807" w:rsidRDefault="005F1807" w:rsidP="00AF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5" w:rsidRDefault="00CA58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5" w:rsidRDefault="00CA58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D6" w:rsidRPr="00AF2ED6" w:rsidRDefault="00CA5865" w:rsidP="00AF2ED6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AD.272.2.4.2018</w:t>
    </w:r>
    <w:r w:rsidR="00952D15">
      <w:rPr>
        <w:rFonts w:ascii="Times New Roman" w:eastAsia="Calibri" w:hAnsi="Times New Roman" w:cs="Times New Roman"/>
        <w:sz w:val="24"/>
        <w:szCs w:val="24"/>
      </w:rPr>
      <w:t xml:space="preserve"> </w:t>
    </w:r>
    <w:r w:rsidR="00952D15">
      <w:rPr>
        <w:rFonts w:ascii="Times New Roman" w:eastAsia="Calibri" w:hAnsi="Times New Roman" w:cs="Times New Roman"/>
        <w:sz w:val="24"/>
        <w:szCs w:val="24"/>
      </w:rPr>
      <w:tab/>
    </w:r>
    <w:r w:rsidR="00952D15">
      <w:rPr>
        <w:rFonts w:ascii="Times New Roman" w:eastAsia="Calibri" w:hAnsi="Times New Roman" w:cs="Times New Roman"/>
        <w:sz w:val="24"/>
        <w:szCs w:val="24"/>
      </w:rPr>
      <w:tab/>
      <w:t>Z</w:t>
    </w:r>
    <w:r w:rsidR="00AF2ED6">
      <w:rPr>
        <w:rFonts w:ascii="Times New Roman" w:eastAsia="Calibri" w:hAnsi="Times New Roman" w:cs="Times New Roman"/>
        <w:sz w:val="24"/>
        <w:szCs w:val="24"/>
      </w:rPr>
      <w:t>ał. nr 7</w:t>
    </w:r>
    <w:r w:rsidR="00AF2ED6" w:rsidRPr="00AF2ED6">
      <w:rPr>
        <w:rFonts w:ascii="Times New Roman" w:eastAsia="Calibri" w:hAnsi="Times New Roman" w:cs="Times New Roman"/>
        <w:sz w:val="24"/>
        <w:szCs w:val="24"/>
      </w:rPr>
      <w:t xml:space="preserve"> do SIWZ</w:t>
    </w:r>
  </w:p>
  <w:p w:rsidR="00AF2ED6" w:rsidRDefault="00AF2E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09"/>
    <w:rsid w:val="00065C0B"/>
    <w:rsid w:val="00124809"/>
    <w:rsid w:val="0015128D"/>
    <w:rsid w:val="001B2570"/>
    <w:rsid w:val="00493333"/>
    <w:rsid w:val="005F1807"/>
    <w:rsid w:val="0060792A"/>
    <w:rsid w:val="00655CB3"/>
    <w:rsid w:val="008C1B60"/>
    <w:rsid w:val="00952D15"/>
    <w:rsid w:val="00A10B9A"/>
    <w:rsid w:val="00AD0F6B"/>
    <w:rsid w:val="00AF2ED6"/>
    <w:rsid w:val="00AF450C"/>
    <w:rsid w:val="00B17743"/>
    <w:rsid w:val="00B452ED"/>
    <w:rsid w:val="00B95A06"/>
    <w:rsid w:val="00CA5865"/>
    <w:rsid w:val="00DC2862"/>
    <w:rsid w:val="00DF02E9"/>
    <w:rsid w:val="00EC57B9"/>
    <w:rsid w:val="00EE135B"/>
    <w:rsid w:val="00F1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ED6"/>
  </w:style>
  <w:style w:type="paragraph" w:styleId="Stopka">
    <w:name w:val="footer"/>
    <w:basedOn w:val="Normalny"/>
    <w:link w:val="StopkaZnak"/>
    <w:uiPriority w:val="99"/>
    <w:unhideWhenUsed/>
    <w:rsid w:val="00AF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ED6"/>
  </w:style>
  <w:style w:type="paragraph" w:styleId="Stopka">
    <w:name w:val="footer"/>
    <w:basedOn w:val="Normalny"/>
    <w:link w:val="StopkaZnak"/>
    <w:uiPriority w:val="99"/>
    <w:unhideWhenUsed/>
    <w:rsid w:val="00AF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8B73-4F39-4CBD-8382-9962D4A2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_Stanowisko_1</dc:creator>
  <cp:lastModifiedBy>AD_Stanowisko_1</cp:lastModifiedBy>
  <cp:revision>2</cp:revision>
  <dcterms:created xsi:type="dcterms:W3CDTF">2018-10-18T10:05:00Z</dcterms:created>
  <dcterms:modified xsi:type="dcterms:W3CDTF">2018-10-18T10:05:00Z</dcterms:modified>
</cp:coreProperties>
</file>